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B21D34">
        <w:rPr>
          <w:b/>
          <w:sz w:val="28"/>
          <w:szCs w:val="28"/>
          <w:u w:val="single"/>
        </w:rPr>
        <w:t>9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EB3D51">
        <w:rPr>
          <w:b/>
          <w:sz w:val="28"/>
          <w:szCs w:val="28"/>
          <w:u w:val="single"/>
        </w:rPr>
        <w:t>1</w:t>
      </w:r>
      <w:r w:rsidR="00B21D34">
        <w:rPr>
          <w:b/>
          <w:sz w:val="28"/>
          <w:szCs w:val="28"/>
          <w:u w:val="single"/>
        </w:rPr>
        <w:t>7</w:t>
      </w:r>
    </w:p>
    <w:p w:rsidR="000710CA" w:rsidRPr="001013C9" w:rsidRDefault="000710CA" w:rsidP="000710C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D2" w:rsidRDefault="002057D2" w:rsidP="00B21D34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азования «Сычевский район» Смоленской области от 21.09.2018 года № 396</w:t>
      </w:r>
    </w:p>
    <w:p w:rsidR="002057D2" w:rsidRDefault="002057D2" w:rsidP="002057D2">
      <w:pPr>
        <w:pStyle w:val="ConsPlusNormal"/>
        <w:ind w:right="60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7D2" w:rsidRDefault="002057D2" w:rsidP="00205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7D2" w:rsidRDefault="002057D2" w:rsidP="00205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2057D2" w:rsidRDefault="002057D2" w:rsidP="002057D2">
      <w:pPr>
        <w:ind w:firstLine="709"/>
        <w:jc w:val="both"/>
        <w:rPr>
          <w:sz w:val="28"/>
          <w:szCs w:val="28"/>
        </w:rPr>
      </w:pPr>
    </w:p>
    <w:p w:rsidR="00B21D34" w:rsidRPr="00330E35" w:rsidRDefault="00B21D34" w:rsidP="00B21D3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21D34" w:rsidRPr="00330E35" w:rsidRDefault="00B21D34" w:rsidP="00B21D3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057D2" w:rsidRPr="00BF4E35" w:rsidRDefault="002057D2" w:rsidP="002057D2">
      <w:pPr>
        <w:ind w:firstLine="709"/>
        <w:jc w:val="both"/>
        <w:rPr>
          <w:sz w:val="28"/>
          <w:szCs w:val="28"/>
        </w:rPr>
      </w:pPr>
    </w:p>
    <w:p w:rsidR="002057D2" w:rsidRDefault="002057D2" w:rsidP="002057D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становление Администрации муниципального образования «Сычевский район» Смоленской области от 21.09.20218 года № 396 </w:t>
      </w:r>
      <w:r w:rsidR="00B21D34">
        <w:rPr>
          <w:sz w:val="28"/>
        </w:rPr>
        <w:t xml:space="preserve">                            </w:t>
      </w:r>
      <w:r>
        <w:rPr>
          <w:sz w:val="28"/>
        </w:rPr>
        <w:t xml:space="preserve">(в редакции постановления Администрации муниципального образования «Сычевский район» Смоленской области от 07.02.2020 года №77, </w:t>
      </w:r>
      <w:r w:rsidR="00B21D34">
        <w:rPr>
          <w:sz w:val="28"/>
        </w:rPr>
        <w:t xml:space="preserve">                                   </w:t>
      </w:r>
      <w:r>
        <w:rPr>
          <w:sz w:val="28"/>
        </w:rPr>
        <w:t>от 11.03.2021 года № 122, от 16.06.2021 года № 365, от 23.08.2021 года №466) следующие изменения</w:t>
      </w:r>
      <w:r>
        <w:rPr>
          <w:sz w:val="28"/>
          <w:szCs w:val="28"/>
        </w:rPr>
        <w:t>:</w:t>
      </w:r>
    </w:p>
    <w:p w:rsidR="002057D2" w:rsidRDefault="00B21D34" w:rsidP="0020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7D2" w:rsidRPr="008A6F0F">
        <w:rPr>
          <w:sz w:val="28"/>
          <w:szCs w:val="28"/>
        </w:rPr>
        <w:t>позици</w:t>
      </w:r>
      <w:r w:rsidR="002057D2">
        <w:rPr>
          <w:sz w:val="28"/>
          <w:szCs w:val="28"/>
        </w:rPr>
        <w:t>ю</w:t>
      </w:r>
      <w:r w:rsidR="002057D2" w:rsidRPr="008A6F0F">
        <w:rPr>
          <w:sz w:val="28"/>
          <w:szCs w:val="28"/>
        </w:rPr>
        <w:t xml:space="preserve">, касающейся члена комиссии </w:t>
      </w:r>
      <w:r w:rsidR="002057D2">
        <w:rPr>
          <w:sz w:val="28"/>
          <w:szCs w:val="28"/>
        </w:rPr>
        <w:t xml:space="preserve">Никонорова Татьяна </w:t>
      </w:r>
      <w:r w:rsidR="002057D2" w:rsidRPr="00BC1C7E">
        <w:rPr>
          <w:sz w:val="28"/>
          <w:szCs w:val="28"/>
        </w:rPr>
        <w:t>Вениаминовна,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2057D2" w:rsidTr="00CC5EA4">
        <w:tc>
          <w:tcPr>
            <w:tcW w:w="3652" w:type="dxa"/>
          </w:tcPr>
          <w:p w:rsidR="00B21D34" w:rsidRDefault="00B21D34" w:rsidP="00CC5EA4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2057D2">
              <w:rPr>
                <w:sz w:val="28"/>
                <w:szCs w:val="28"/>
              </w:rPr>
              <w:t xml:space="preserve">Васильева </w:t>
            </w:r>
          </w:p>
          <w:p w:rsidR="002057D2" w:rsidRDefault="002057D2" w:rsidP="00CC5EA4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6202" w:type="dxa"/>
          </w:tcPr>
          <w:p w:rsidR="002057D2" w:rsidRDefault="002057D2" w:rsidP="00CC5EA4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п. Главы муниципального образования «Сычевский район» Смоленской области, председатель комиссии</w:t>
            </w:r>
            <w:r w:rsidR="00B21D34">
              <w:rPr>
                <w:sz w:val="28"/>
                <w:szCs w:val="28"/>
              </w:rPr>
              <w:t>»;</w:t>
            </w:r>
          </w:p>
          <w:p w:rsidR="0095292B" w:rsidRDefault="0095292B" w:rsidP="00CC5EA4">
            <w:pPr>
              <w:ind w:right="-55"/>
              <w:jc w:val="both"/>
              <w:rPr>
                <w:sz w:val="28"/>
                <w:szCs w:val="28"/>
              </w:rPr>
            </w:pPr>
          </w:p>
          <w:p w:rsidR="0095292B" w:rsidRDefault="0095292B" w:rsidP="00CC5EA4">
            <w:pPr>
              <w:ind w:right="-55"/>
              <w:jc w:val="both"/>
              <w:rPr>
                <w:sz w:val="28"/>
                <w:szCs w:val="28"/>
              </w:rPr>
            </w:pPr>
          </w:p>
          <w:p w:rsidR="0095292B" w:rsidRDefault="0095292B" w:rsidP="00CC5EA4">
            <w:pPr>
              <w:ind w:right="-55"/>
              <w:jc w:val="both"/>
              <w:rPr>
                <w:sz w:val="28"/>
                <w:szCs w:val="28"/>
              </w:rPr>
            </w:pPr>
          </w:p>
          <w:p w:rsidR="0095292B" w:rsidRDefault="0095292B" w:rsidP="00CC5EA4">
            <w:pPr>
              <w:ind w:right="-55"/>
              <w:jc w:val="both"/>
              <w:rPr>
                <w:sz w:val="28"/>
                <w:szCs w:val="28"/>
              </w:rPr>
            </w:pPr>
          </w:p>
          <w:p w:rsidR="0095292B" w:rsidRDefault="0095292B" w:rsidP="00CC5EA4">
            <w:pPr>
              <w:ind w:right="-55"/>
              <w:jc w:val="both"/>
              <w:rPr>
                <w:sz w:val="28"/>
                <w:szCs w:val="28"/>
              </w:rPr>
            </w:pPr>
          </w:p>
        </w:tc>
      </w:tr>
    </w:tbl>
    <w:p w:rsidR="002057D2" w:rsidRDefault="00B21D34" w:rsidP="0020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057D2" w:rsidRPr="008A6F0F">
        <w:rPr>
          <w:sz w:val="28"/>
          <w:szCs w:val="28"/>
        </w:rPr>
        <w:t>позици</w:t>
      </w:r>
      <w:r w:rsidR="002057D2">
        <w:rPr>
          <w:sz w:val="28"/>
          <w:szCs w:val="28"/>
        </w:rPr>
        <w:t>ю</w:t>
      </w:r>
      <w:r w:rsidR="002057D2" w:rsidRPr="008A6F0F">
        <w:rPr>
          <w:sz w:val="28"/>
          <w:szCs w:val="28"/>
        </w:rPr>
        <w:t xml:space="preserve">, касающейся члена комиссии </w:t>
      </w:r>
      <w:r w:rsidR="002057D2">
        <w:rPr>
          <w:sz w:val="28"/>
          <w:szCs w:val="28"/>
        </w:rPr>
        <w:t>Клименков Андрей Николаевич</w:t>
      </w:r>
      <w:r w:rsidR="002057D2" w:rsidRPr="00BC1C7E">
        <w:rPr>
          <w:sz w:val="28"/>
          <w:szCs w:val="28"/>
        </w:rPr>
        <w:t>,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4"/>
      </w:tblGrid>
      <w:tr w:rsidR="002057D2" w:rsidTr="00CC5EA4">
        <w:tc>
          <w:tcPr>
            <w:tcW w:w="3510" w:type="dxa"/>
          </w:tcPr>
          <w:p w:rsidR="00B21D34" w:rsidRDefault="00B21D34" w:rsidP="00CC5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2057D2">
              <w:rPr>
                <w:sz w:val="28"/>
                <w:szCs w:val="28"/>
              </w:rPr>
              <w:t xml:space="preserve">Малышев </w:t>
            </w:r>
          </w:p>
          <w:p w:rsidR="002057D2" w:rsidRDefault="002057D2" w:rsidP="00CC5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344" w:type="dxa"/>
          </w:tcPr>
          <w:p w:rsidR="002057D2" w:rsidRPr="0095292B" w:rsidRDefault="0095292B" w:rsidP="0095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292B">
              <w:rPr>
                <w:color w:val="000000" w:themeColor="text1"/>
                <w:sz w:val="28"/>
                <w:szCs w:val="28"/>
              </w:rPr>
              <w:t xml:space="preserve">- начальник пункта централизованной охраны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95292B">
              <w:rPr>
                <w:color w:val="000000" w:themeColor="text1"/>
                <w:sz w:val="28"/>
                <w:szCs w:val="28"/>
              </w:rPr>
              <w:t>в г.Сычевка Вяземского межрайонный отдел вневедомственной охраны – филиала федерального государственного казенного учрежд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>«Управление</w:t>
            </w:r>
            <w:r w:rsidRPr="0095292B">
              <w:rPr>
                <w:color w:val="000000" w:themeColor="text1"/>
                <w:sz w:val="28"/>
                <w:szCs w:val="28"/>
              </w:rPr>
              <w:br/>
              <w:t>вневедомственной охраны войск национальной гвардии России по Смоленской области</w:t>
            </w:r>
            <w:r w:rsidR="00B21D34" w:rsidRPr="0095292B">
              <w:rPr>
                <w:color w:val="000000" w:themeColor="text1"/>
                <w:sz w:val="28"/>
                <w:szCs w:val="28"/>
              </w:rPr>
              <w:t>.».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p w:rsidR="00B21D34" w:rsidRDefault="00B21D34" w:rsidP="00B21D34">
      <w:pPr>
        <w:rPr>
          <w:sz w:val="28"/>
          <w:szCs w:val="28"/>
        </w:rPr>
      </w:pPr>
    </w:p>
    <w:p w:rsidR="00B21D34" w:rsidRDefault="00B21D34" w:rsidP="00B21D3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B21D34" w:rsidRDefault="00B21D34" w:rsidP="00B21D3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B21D34" w:rsidRDefault="00B21D34" w:rsidP="00BA02FA">
      <w:pPr>
        <w:rPr>
          <w:sz w:val="28"/>
          <w:szCs w:val="28"/>
        </w:rPr>
      </w:pPr>
    </w:p>
    <w:sectPr w:rsidR="00B21D34" w:rsidSect="0095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84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49" w:rsidRDefault="00211849" w:rsidP="00FA6D0B">
      <w:r>
        <w:separator/>
      </w:r>
    </w:p>
  </w:endnote>
  <w:endnote w:type="continuationSeparator" w:id="1">
    <w:p w:rsidR="00211849" w:rsidRDefault="0021184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49" w:rsidRDefault="00211849" w:rsidP="00FA6D0B">
      <w:r>
        <w:separator/>
      </w:r>
    </w:p>
  </w:footnote>
  <w:footnote w:type="continuationSeparator" w:id="1">
    <w:p w:rsidR="00211849" w:rsidRDefault="0021184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42F4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95292B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8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E85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2F47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AFF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7D2"/>
    <w:rsid w:val="002069D5"/>
    <w:rsid w:val="00207209"/>
    <w:rsid w:val="0020731D"/>
    <w:rsid w:val="002114AA"/>
    <w:rsid w:val="00211849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162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3D3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04E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5A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490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040D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292B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1D3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5C2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3D5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4399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22T09:06:00Z</cp:lastPrinted>
  <dcterms:created xsi:type="dcterms:W3CDTF">2023-05-22T09:51:00Z</dcterms:created>
  <dcterms:modified xsi:type="dcterms:W3CDTF">2023-05-22T13:30:00Z</dcterms:modified>
</cp:coreProperties>
</file>